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727" w:rsidRDefault="00511727" w:rsidP="00126C98">
      <w:pPr>
        <w:jc w:val="center"/>
        <w:rPr>
          <w:b/>
          <w:bCs/>
        </w:rPr>
      </w:pPr>
    </w:p>
    <w:p w:rsidR="00CC084C" w:rsidRDefault="00380EAC" w:rsidP="00126C98">
      <w:pPr>
        <w:jc w:val="center"/>
        <w:rPr>
          <w:b/>
          <w:bCs/>
        </w:rPr>
      </w:pPr>
      <w:r>
        <w:rPr>
          <w:b/>
          <w:bCs/>
        </w:rPr>
        <w:t>Heading of Oral or Poster Presentation (Times New Roman 12 pt</w:t>
      </w:r>
      <w:r w:rsidR="005B4577">
        <w:rPr>
          <w:b/>
          <w:bCs/>
        </w:rPr>
        <w:t>, Bold</w:t>
      </w:r>
      <w:r>
        <w:rPr>
          <w:b/>
          <w:bCs/>
        </w:rPr>
        <w:t>)</w:t>
      </w:r>
    </w:p>
    <w:p w:rsidR="0045469B" w:rsidRPr="00B46A85" w:rsidRDefault="0045469B" w:rsidP="00126C98">
      <w:pPr>
        <w:jc w:val="center"/>
        <w:rPr>
          <w:b/>
        </w:rPr>
      </w:pPr>
    </w:p>
    <w:p w:rsidR="00CC084C" w:rsidRPr="00B46A85" w:rsidRDefault="00CC084C" w:rsidP="00126C98">
      <w:pPr>
        <w:jc w:val="center"/>
        <w:rPr>
          <w:b/>
        </w:rPr>
      </w:pPr>
    </w:p>
    <w:p w:rsidR="00CC084C" w:rsidRPr="00380EAC" w:rsidRDefault="00F062C5" w:rsidP="00126C98">
      <w:pPr>
        <w:jc w:val="center"/>
        <w:rPr>
          <w:b/>
          <w:sz w:val="22"/>
          <w:szCs w:val="22"/>
        </w:rPr>
      </w:pPr>
      <w:r w:rsidRPr="00380EAC">
        <w:rPr>
          <w:sz w:val="22"/>
          <w:szCs w:val="22"/>
          <w:u w:val="single"/>
        </w:rPr>
        <w:t xml:space="preserve">A.B. </w:t>
      </w:r>
      <w:r w:rsidR="00163906">
        <w:rPr>
          <w:sz w:val="22"/>
          <w:szCs w:val="22"/>
          <w:u w:val="single"/>
        </w:rPr>
        <w:t>Surname</w:t>
      </w:r>
      <w:r w:rsidR="00CC084C" w:rsidRPr="00380EAC">
        <w:rPr>
          <w:sz w:val="22"/>
          <w:szCs w:val="22"/>
          <w:vertAlign w:val="superscript"/>
        </w:rPr>
        <w:t>1</w:t>
      </w:r>
      <w:r w:rsidR="00CC084C" w:rsidRPr="00380EAC">
        <w:rPr>
          <w:sz w:val="22"/>
          <w:szCs w:val="22"/>
        </w:rPr>
        <w:t xml:space="preserve">, </w:t>
      </w:r>
      <w:r w:rsidRPr="00380EAC">
        <w:rPr>
          <w:sz w:val="22"/>
          <w:szCs w:val="22"/>
        </w:rPr>
        <w:t xml:space="preserve">B.C. </w:t>
      </w:r>
      <w:r w:rsidR="00163906" w:rsidRPr="00163906">
        <w:rPr>
          <w:sz w:val="22"/>
          <w:szCs w:val="22"/>
        </w:rPr>
        <w:t>Surname</w:t>
      </w:r>
      <w:r w:rsidR="00BC1D54" w:rsidRPr="00380EAC">
        <w:rPr>
          <w:sz w:val="22"/>
          <w:szCs w:val="22"/>
          <w:vertAlign w:val="superscript"/>
        </w:rPr>
        <w:t>2</w:t>
      </w:r>
      <w:r w:rsidR="00BC1D54" w:rsidRPr="00380EAC">
        <w:rPr>
          <w:sz w:val="22"/>
          <w:szCs w:val="22"/>
        </w:rPr>
        <w:t xml:space="preserve">, </w:t>
      </w:r>
      <w:r w:rsidRPr="00380EAC">
        <w:rPr>
          <w:sz w:val="22"/>
          <w:szCs w:val="22"/>
        </w:rPr>
        <w:t xml:space="preserve">D.E. </w:t>
      </w:r>
      <w:r w:rsidR="00163906">
        <w:rPr>
          <w:sz w:val="22"/>
          <w:szCs w:val="22"/>
        </w:rPr>
        <w:t>Surname</w:t>
      </w:r>
      <w:r w:rsidRPr="00380EAC">
        <w:rPr>
          <w:sz w:val="22"/>
          <w:szCs w:val="22"/>
          <w:vertAlign w:val="superscript"/>
        </w:rPr>
        <w:t>3</w:t>
      </w:r>
      <w:r w:rsidR="00380EAC" w:rsidRPr="00380EAC">
        <w:rPr>
          <w:bCs/>
          <w:sz w:val="22"/>
          <w:szCs w:val="22"/>
        </w:rPr>
        <w:t>(Times New Roman 11 pt)</w:t>
      </w:r>
    </w:p>
    <w:p w:rsidR="00CC084C" w:rsidRPr="00B46A85" w:rsidRDefault="00CC084C" w:rsidP="00126C98">
      <w:pPr>
        <w:jc w:val="center"/>
        <w:rPr>
          <w:b/>
        </w:rPr>
      </w:pPr>
    </w:p>
    <w:p w:rsidR="00CC084C" w:rsidRPr="00515017" w:rsidRDefault="00BC1D54" w:rsidP="00126C98">
      <w:pPr>
        <w:jc w:val="center"/>
        <w:rPr>
          <w:i/>
          <w:sz w:val="22"/>
          <w:szCs w:val="22"/>
        </w:rPr>
      </w:pPr>
      <w:r w:rsidRPr="00515017">
        <w:rPr>
          <w:i/>
          <w:sz w:val="22"/>
          <w:szCs w:val="22"/>
          <w:vertAlign w:val="superscript"/>
        </w:rPr>
        <w:t>1</w:t>
      </w:r>
      <w:r w:rsidR="0022190D" w:rsidRPr="00515017">
        <w:rPr>
          <w:i/>
          <w:sz w:val="22"/>
          <w:szCs w:val="22"/>
        </w:rPr>
        <w:t>Institution, City, Country</w:t>
      </w:r>
      <w:r w:rsidR="00161627" w:rsidRPr="00515017">
        <w:rPr>
          <w:i/>
          <w:sz w:val="22"/>
          <w:szCs w:val="22"/>
        </w:rPr>
        <w:t>, e-mail adress</w:t>
      </w:r>
      <w:r w:rsidR="00515017" w:rsidRPr="00515017">
        <w:rPr>
          <w:bCs/>
          <w:i/>
          <w:sz w:val="22"/>
          <w:szCs w:val="22"/>
        </w:rPr>
        <w:t>(Times New Roman 11 pt)</w:t>
      </w:r>
    </w:p>
    <w:p w:rsidR="0022190D" w:rsidRPr="00515017" w:rsidRDefault="00BC1D54" w:rsidP="0022190D">
      <w:pPr>
        <w:jc w:val="center"/>
        <w:rPr>
          <w:i/>
          <w:sz w:val="22"/>
          <w:szCs w:val="22"/>
        </w:rPr>
      </w:pPr>
      <w:r w:rsidRPr="00515017">
        <w:rPr>
          <w:i/>
          <w:sz w:val="22"/>
          <w:szCs w:val="22"/>
          <w:vertAlign w:val="superscript"/>
        </w:rPr>
        <w:t>2</w:t>
      </w:r>
      <w:r w:rsidR="00380EAC" w:rsidRPr="00515017">
        <w:rPr>
          <w:i/>
          <w:sz w:val="22"/>
          <w:szCs w:val="22"/>
        </w:rPr>
        <w:t xml:space="preserve">Institution, </w:t>
      </w:r>
      <w:r w:rsidR="0022190D" w:rsidRPr="00515017">
        <w:rPr>
          <w:i/>
          <w:sz w:val="22"/>
          <w:szCs w:val="22"/>
        </w:rPr>
        <w:t>City, Country</w:t>
      </w:r>
      <w:r w:rsidR="00161627" w:rsidRPr="00515017">
        <w:rPr>
          <w:i/>
          <w:sz w:val="22"/>
          <w:szCs w:val="22"/>
        </w:rPr>
        <w:t>, e-mail adress</w:t>
      </w:r>
      <w:r w:rsidR="00515017" w:rsidRPr="00515017">
        <w:rPr>
          <w:bCs/>
          <w:i/>
          <w:sz w:val="22"/>
          <w:szCs w:val="22"/>
        </w:rPr>
        <w:t>(Times New Roman 11 pt)</w:t>
      </w:r>
    </w:p>
    <w:p w:rsidR="0022190D" w:rsidRPr="00515017" w:rsidRDefault="0022190D" w:rsidP="0022190D">
      <w:pPr>
        <w:jc w:val="center"/>
        <w:rPr>
          <w:sz w:val="22"/>
          <w:szCs w:val="22"/>
        </w:rPr>
      </w:pPr>
      <w:r w:rsidRPr="00515017">
        <w:rPr>
          <w:i/>
          <w:sz w:val="22"/>
          <w:szCs w:val="22"/>
          <w:vertAlign w:val="superscript"/>
        </w:rPr>
        <w:t>3</w:t>
      </w:r>
      <w:r w:rsidRPr="00515017">
        <w:rPr>
          <w:i/>
          <w:sz w:val="22"/>
          <w:szCs w:val="22"/>
        </w:rPr>
        <w:t>Institution, City, Country</w:t>
      </w:r>
      <w:r w:rsidR="00515017">
        <w:rPr>
          <w:i/>
          <w:sz w:val="22"/>
          <w:szCs w:val="22"/>
        </w:rPr>
        <w:t>, e-mail adress</w:t>
      </w:r>
      <w:r w:rsidR="00515017" w:rsidRPr="00515017">
        <w:rPr>
          <w:bCs/>
          <w:i/>
          <w:sz w:val="22"/>
          <w:szCs w:val="22"/>
        </w:rPr>
        <w:t>(Times New Roman 11 pt)</w:t>
      </w:r>
    </w:p>
    <w:p w:rsidR="00CC084C" w:rsidRPr="00B46A85" w:rsidRDefault="00CC084C" w:rsidP="00C62F95"/>
    <w:p w:rsidR="00C64750" w:rsidRPr="00B46A85" w:rsidRDefault="00C64750" w:rsidP="00126C98">
      <w:pPr>
        <w:jc w:val="both"/>
      </w:pPr>
    </w:p>
    <w:p w:rsidR="000C1BD7" w:rsidRDefault="000C1BD7" w:rsidP="00DD6183">
      <w:pPr>
        <w:spacing w:line="360" w:lineRule="auto"/>
        <w:jc w:val="both"/>
        <w:rPr>
          <w:b/>
        </w:rPr>
      </w:pPr>
      <w:r>
        <w:rPr>
          <w:b/>
        </w:rPr>
        <w:t>Abstract</w:t>
      </w:r>
    </w:p>
    <w:p w:rsidR="00997C34" w:rsidRPr="00997C34" w:rsidRDefault="00997C34" w:rsidP="00997C34">
      <w:pPr>
        <w:spacing w:line="360" w:lineRule="auto"/>
        <w:jc w:val="both"/>
        <w:rPr>
          <w:rFonts w:eastAsia="Calibri"/>
          <w:lang w:val="en-US" w:eastAsia="en-US"/>
        </w:rPr>
      </w:pPr>
      <w:r w:rsidRPr="00997C34">
        <w:rPr>
          <w:rFonts w:eastAsia="Calibri"/>
          <w:lang w:val="en-US" w:eastAsia="en-US"/>
        </w:rPr>
        <w:t>International Congress on Sustainab</w:t>
      </w:r>
      <w:r w:rsidR="00EE0ECC">
        <w:rPr>
          <w:rFonts w:eastAsia="Calibri"/>
          <w:lang w:val="en-US" w:eastAsia="en-US"/>
        </w:rPr>
        <w:t>le Agriculture and Technology, 1-3</w:t>
      </w:r>
      <w:r w:rsidRPr="00997C34">
        <w:rPr>
          <w:rFonts w:eastAsia="Calibri"/>
          <w:lang w:val="en-US" w:eastAsia="en-US"/>
        </w:rPr>
        <w:t xml:space="preserve"> April 2019, Gaziantep University, Gaziantep, Turkey</w:t>
      </w:r>
    </w:p>
    <w:p w:rsidR="007816B0" w:rsidRDefault="007816B0" w:rsidP="00DD6183">
      <w:pPr>
        <w:spacing w:line="360" w:lineRule="auto"/>
        <w:jc w:val="both"/>
        <w:rPr>
          <w:bCs/>
        </w:rPr>
      </w:pPr>
    </w:p>
    <w:p w:rsidR="007816B0" w:rsidRDefault="007816B0" w:rsidP="00DD6183">
      <w:pPr>
        <w:spacing w:line="360" w:lineRule="auto"/>
        <w:jc w:val="both"/>
        <w:rPr>
          <w:bCs/>
        </w:rPr>
      </w:pPr>
    </w:p>
    <w:p w:rsidR="007816B0" w:rsidRDefault="007816B0" w:rsidP="00DD6183">
      <w:pPr>
        <w:spacing w:line="360" w:lineRule="auto"/>
        <w:jc w:val="both"/>
        <w:rPr>
          <w:bCs/>
        </w:rPr>
      </w:pPr>
    </w:p>
    <w:p w:rsidR="007816B0" w:rsidRDefault="007816B0" w:rsidP="00DD6183">
      <w:pPr>
        <w:spacing w:line="360" w:lineRule="auto"/>
        <w:jc w:val="both"/>
        <w:rPr>
          <w:bCs/>
        </w:rPr>
      </w:pPr>
    </w:p>
    <w:p w:rsidR="007816B0" w:rsidRDefault="007816B0" w:rsidP="00DD6183">
      <w:pPr>
        <w:spacing w:line="360" w:lineRule="auto"/>
        <w:jc w:val="both"/>
        <w:rPr>
          <w:bCs/>
        </w:rPr>
      </w:pPr>
    </w:p>
    <w:p w:rsidR="007816B0" w:rsidRDefault="007816B0" w:rsidP="00DD6183">
      <w:pPr>
        <w:spacing w:line="360" w:lineRule="auto"/>
        <w:jc w:val="both"/>
        <w:rPr>
          <w:bCs/>
        </w:rPr>
      </w:pPr>
    </w:p>
    <w:p w:rsidR="007816B0" w:rsidRDefault="007816B0" w:rsidP="00DD6183">
      <w:pPr>
        <w:spacing w:line="360" w:lineRule="auto"/>
        <w:jc w:val="both"/>
        <w:rPr>
          <w:bCs/>
        </w:rPr>
      </w:pPr>
    </w:p>
    <w:p w:rsidR="007816B0" w:rsidRDefault="007816B0" w:rsidP="00DD6183">
      <w:pPr>
        <w:spacing w:line="360" w:lineRule="auto"/>
        <w:jc w:val="both"/>
        <w:rPr>
          <w:bCs/>
        </w:rPr>
      </w:pPr>
    </w:p>
    <w:p w:rsidR="007816B0" w:rsidRDefault="007816B0" w:rsidP="00DD6183">
      <w:pPr>
        <w:spacing w:line="360" w:lineRule="auto"/>
        <w:jc w:val="both"/>
        <w:rPr>
          <w:bCs/>
        </w:rPr>
      </w:pPr>
    </w:p>
    <w:p w:rsidR="007816B0" w:rsidRDefault="007816B0" w:rsidP="00DD6183">
      <w:pPr>
        <w:spacing w:line="360" w:lineRule="auto"/>
        <w:jc w:val="both"/>
        <w:rPr>
          <w:bCs/>
        </w:rPr>
      </w:pPr>
    </w:p>
    <w:p w:rsidR="007816B0" w:rsidRDefault="007816B0" w:rsidP="00DD6183">
      <w:pPr>
        <w:spacing w:line="360" w:lineRule="auto"/>
        <w:jc w:val="both"/>
        <w:rPr>
          <w:bCs/>
        </w:rPr>
      </w:pPr>
    </w:p>
    <w:p w:rsidR="007816B0" w:rsidRDefault="007816B0" w:rsidP="00DD6183">
      <w:pPr>
        <w:spacing w:line="360" w:lineRule="auto"/>
        <w:jc w:val="both"/>
        <w:rPr>
          <w:bCs/>
        </w:rPr>
      </w:pPr>
    </w:p>
    <w:p w:rsidR="007816B0" w:rsidRDefault="007816B0" w:rsidP="00DD6183">
      <w:pPr>
        <w:spacing w:line="360" w:lineRule="auto"/>
        <w:jc w:val="both"/>
        <w:rPr>
          <w:bCs/>
        </w:rPr>
      </w:pPr>
    </w:p>
    <w:p w:rsidR="007816B0" w:rsidRPr="00B46A85" w:rsidRDefault="007816B0" w:rsidP="00DD6183">
      <w:pPr>
        <w:spacing w:line="360" w:lineRule="auto"/>
        <w:jc w:val="both"/>
      </w:pPr>
    </w:p>
    <w:p w:rsidR="00E1504F" w:rsidRDefault="000C1BD7" w:rsidP="009F1234">
      <w:pPr>
        <w:spacing w:line="360" w:lineRule="auto"/>
        <w:jc w:val="both"/>
      </w:pPr>
      <w:r>
        <w:rPr>
          <w:b/>
        </w:rPr>
        <w:t xml:space="preserve">Keywords: </w:t>
      </w:r>
      <w:r w:rsidR="009F1234" w:rsidRPr="009F1234">
        <w:rPr>
          <w:i/>
        </w:rPr>
        <w:t>Forage Crops, Forage Quality, Soil, Sılage, Vegetables,</w:t>
      </w:r>
    </w:p>
    <w:p w:rsidR="00A957E6" w:rsidRDefault="00A957E6" w:rsidP="00126C98">
      <w:pPr>
        <w:jc w:val="both"/>
        <w:rPr>
          <w:b/>
        </w:rPr>
      </w:pPr>
    </w:p>
    <w:p w:rsidR="00A957E6" w:rsidRDefault="00A957E6" w:rsidP="00126C98">
      <w:pPr>
        <w:jc w:val="both"/>
        <w:rPr>
          <w:b/>
        </w:rPr>
      </w:pPr>
    </w:p>
    <w:p w:rsidR="00A957E6" w:rsidRDefault="00A957E6" w:rsidP="00126C98">
      <w:pPr>
        <w:jc w:val="both"/>
        <w:rPr>
          <w:bCs/>
          <w:i/>
        </w:rPr>
      </w:pPr>
      <w:r>
        <w:rPr>
          <w:b/>
        </w:rPr>
        <w:t xml:space="preserve">Acknowledgement: </w:t>
      </w:r>
      <w:r w:rsidRPr="00D41308">
        <w:rPr>
          <w:bCs/>
          <w:i/>
        </w:rPr>
        <w:t>This</w:t>
      </w:r>
      <w:r w:rsidR="009F1234">
        <w:rPr>
          <w:bCs/>
          <w:i/>
        </w:rPr>
        <w:t xml:space="preserve"> </w:t>
      </w:r>
      <w:r w:rsidRPr="00D41308">
        <w:rPr>
          <w:bCs/>
          <w:i/>
        </w:rPr>
        <w:t>work</w:t>
      </w:r>
      <w:r w:rsidR="009F1234">
        <w:rPr>
          <w:bCs/>
          <w:i/>
        </w:rPr>
        <w:t xml:space="preserve"> </w:t>
      </w:r>
      <w:r w:rsidRPr="00D41308">
        <w:rPr>
          <w:bCs/>
          <w:i/>
        </w:rPr>
        <w:t>was</w:t>
      </w:r>
      <w:r w:rsidR="009F1234">
        <w:rPr>
          <w:bCs/>
          <w:i/>
        </w:rPr>
        <w:t xml:space="preserve"> </w:t>
      </w:r>
      <w:r w:rsidRPr="00D41308">
        <w:rPr>
          <w:bCs/>
          <w:i/>
        </w:rPr>
        <w:t>supported</w:t>
      </w:r>
      <w:r w:rsidR="009F1234">
        <w:rPr>
          <w:bCs/>
          <w:i/>
        </w:rPr>
        <w:t xml:space="preserve"> </w:t>
      </w:r>
      <w:r w:rsidRPr="00D41308">
        <w:rPr>
          <w:bCs/>
          <w:i/>
        </w:rPr>
        <w:t>by ABCD University</w:t>
      </w:r>
      <w:r w:rsidR="00997C34">
        <w:rPr>
          <w:bCs/>
          <w:i/>
        </w:rPr>
        <w:t xml:space="preserve"> </w:t>
      </w:r>
      <w:r w:rsidRPr="00D41308">
        <w:rPr>
          <w:bCs/>
          <w:i/>
        </w:rPr>
        <w:t>or</w:t>
      </w:r>
      <w:r w:rsidR="00997C34">
        <w:rPr>
          <w:bCs/>
          <w:i/>
        </w:rPr>
        <w:t xml:space="preserve"> </w:t>
      </w:r>
      <w:r w:rsidRPr="00D41308">
        <w:rPr>
          <w:bCs/>
          <w:i/>
        </w:rPr>
        <w:t>Institute. All</w:t>
      </w:r>
      <w:r w:rsidR="00997C34">
        <w:rPr>
          <w:bCs/>
          <w:i/>
        </w:rPr>
        <w:t xml:space="preserve"> </w:t>
      </w:r>
      <w:r w:rsidRPr="00D41308">
        <w:rPr>
          <w:bCs/>
          <w:i/>
        </w:rPr>
        <w:t>authors</w:t>
      </w:r>
      <w:r w:rsidR="00997C34">
        <w:rPr>
          <w:bCs/>
          <w:i/>
        </w:rPr>
        <w:t xml:space="preserve"> </w:t>
      </w:r>
      <w:r w:rsidRPr="00D41308">
        <w:rPr>
          <w:bCs/>
          <w:i/>
        </w:rPr>
        <w:t>would</w:t>
      </w:r>
      <w:r w:rsidR="00997C34">
        <w:rPr>
          <w:bCs/>
          <w:i/>
        </w:rPr>
        <w:t xml:space="preserve"> </w:t>
      </w:r>
      <w:r w:rsidRPr="00D41308">
        <w:rPr>
          <w:bCs/>
          <w:i/>
        </w:rPr>
        <w:t>like</w:t>
      </w:r>
      <w:r w:rsidR="00997C34">
        <w:rPr>
          <w:bCs/>
          <w:i/>
        </w:rPr>
        <w:t xml:space="preserve"> </w:t>
      </w:r>
      <w:r w:rsidRPr="00D41308">
        <w:rPr>
          <w:bCs/>
          <w:i/>
        </w:rPr>
        <w:t>to</w:t>
      </w:r>
      <w:r w:rsidR="00997C34">
        <w:rPr>
          <w:bCs/>
          <w:i/>
        </w:rPr>
        <w:t xml:space="preserve"> </w:t>
      </w:r>
      <w:r w:rsidRPr="00D41308">
        <w:rPr>
          <w:bCs/>
          <w:i/>
        </w:rPr>
        <w:t>thank ABCD.</w:t>
      </w:r>
    </w:p>
    <w:p w:rsidR="009D4564" w:rsidRDefault="009D4564" w:rsidP="00126C98">
      <w:pPr>
        <w:jc w:val="both"/>
        <w:rPr>
          <w:bCs/>
          <w:i/>
        </w:rPr>
      </w:pPr>
    </w:p>
    <w:p w:rsidR="009D4564" w:rsidRDefault="009D4564" w:rsidP="00126C98">
      <w:pPr>
        <w:jc w:val="both"/>
        <w:rPr>
          <w:bCs/>
          <w:i/>
        </w:rPr>
      </w:pPr>
    </w:p>
    <w:p w:rsidR="009D4564" w:rsidRPr="00B46A85" w:rsidRDefault="009D4564" w:rsidP="00126C98">
      <w:pPr>
        <w:jc w:val="both"/>
      </w:pPr>
      <w:r>
        <w:rPr>
          <w:bCs/>
          <w:i/>
        </w:rPr>
        <w:t>Corresponding A</w:t>
      </w:r>
      <w:r w:rsidRPr="009D4564">
        <w:rPr>
          <w:bCs/>
          <w:i/>
        </w:rPr>
        <w:t>uthor</w:t>
      </w:r>
      <w:r>
        <w:rPr>
          <w:bCs/>
          <w:i/>
        </w:rPr>
        <w:t xml:space="preserve"> e-mail: </w:t>
      </w:r>
      <w:r w:rsidRPr="000E7F39">
        <w:rPr>
          <w:bCs/>
        </w:rPr>
        <w:t>surname@gmail.com</w:t>
      </w:r>
      <w:bookmarkStart w:id="0" w:name="_GoBack"/>
      <w:bookmarkEnd w:id="0"/>
    </w:p>
    <w:sectPr w:rsidR="009D4564" w:rsidRPr="00B46A85" w:rsidSect="00E1504F">
      <w:headerReference w:type="default" r:id="rId8"/>
      <w:footerReference w:type="default" r:id="rId9"/>
      <w:pgSz w:w="11906" w:h="16838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8DE" w:rsidRDefault="004B08DE">
      <w:r>
        <w:separator/>
      </w:r>
    </w:p>
  </w:endnote>
  <w:endnote w:type="continuationSeparator" w:id="1">
    <w:p w:rsidR="004B08DE" w:rsidRDefault="004B0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GBJOF M+ 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0" w:rsidRDefault="009F1234" w:rsidP="007816B0">
    <w:pPr>
      <w:pStyle w:val="Altbilgi"/>
      <w:jc w:val="center"/>
    </w:pPr>
    <w:r>
      <w:t>http://incsat</w:t>
    </w:r>
    <w:r w:rsidR="007816B0">
      <w:t>.gantep.edu.tr</w:t>
    </w:r>
  </w:p>
  <w:p w:rsidR="008F1909" w:rsidRDefault="009F1234" w:rsidP="007816B0">
    <w:pPr>
      <w:pStyle w:val="Altbilgi"/>
      <w:jc w:val="center"/>
    </w:pPr>
    <w:r>
      <w:rPr>
        <w:rFonts w:eastAsia="Calibri"/>
        <w:lang w:val="en-US" w:eastAsia="en-US"/>
      </w:rPr>
      <w:t>incsat@gantep.edu.t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8DE" w:rsidRDefault="004B08DE">
      <w:r>
        <w:separator/>
      </w:r>
    </w:p>
  </w:footnote>
  <w:footnote w:type="continuationSeparator" w:id="1">
    <w:p w:rsidR="004B08DE" w:rsidRDefault="004B08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27" w:rsidRPr="003E3B82" w:rsidRDefault="00997C34" w:rsidP="003E3B82">
    <w:pPr>
      <w:jc w:val="center"/>
      <w:rPr>
        <w:rFonts w:ascii="Cambria" w:eastAsia="Calibri" w:hAnsi="Cambria"/>
        <w:b/>
        <w:sz w:val="16"/>
        <w:szCs w:val="16"/>
        <w:lang w:val="en-US" w:eastAsia="en-US"/>
      </w:rPr>
    </w:pPr>
    <w:r>
      <w:rPr>
        <w:rFonts w:ascii="Century" w:eastAsia="Calibri" w:hAnsi="Century"/>
        <w:b/>
        <w:sz w:val="16"/>
        <w:szCs w:val="16"/>
        <w:lang w:val="en-US" w:eastAsia="en-US"/>
      </w:rPr>
      <w:t>1</w:t>
    </w:r>
    <w:r w:rsidR="006E5E35">
      <w:rPr>
        <w:rFonts w:ascii="Century" w:eastAsia="Calibri" w:hAnsi="Century"/>
        <w:b/>
        <w:sz w:val="16"/>
        <w:szCs w:val="16"/>
        <w:vertAlign w:val="superscript"/>
        <w:lang w:val="en-US" w:eastAsia="en-US"/>
      </w:rPr>
      <w:t>st</w:t>
    </w:r>
    <w:r w:rsidR="00511727" w:rsidRPr="003E3B82">
      <w:rPr>
        <w:rFonts w:ascii="Century" w:eastAsia="Calibri" w:hAnsi="Century"/>
        <w:b/>
        <w:sz w:val="16"/>
        <w:szCs w:val="16"/>
        <w:vertAlign w:val="superscript"/>
        <w:lang w:val="en-US" w:eastAsia="en-US"/>
      </w:rPr>
      <w:t xml:space="preserve"> </w:t>
    </w:r>
    <w:r>
      <w:rPr>
        <w:rFonts w:ascii="Century" w:eastAsia="Calibri" w:hAnsi="Century"/>
        <w:b/>
        <w:sz w:val="16"/>
        <w:szCs w:val="16"/>
        <w:lang w:val="en-US" w:eastAsia="en-US"/>
      </w:rPr>
      <w:t>International Congress</w:t>
    </w:r>
    <w:r w:rsidR="00511727" w:rsidRPr="003E3B82">
      <w:rPr>
        <w:rFonts w:ascii="Century" w:eastAsia="Calibri" w:hAnsi="Century"/>
        <w:b/>
        <w:sz w:val="16"/>
        <w:szCs w:val="16"/>
        <w:lang w:val="en-US" w:eastAsia="en-US"/>
      </w:rPr>
      <w:t xml:space="preserve"> on</w:t>
    </w:r>
    <w:r>
      <w:rPr>
        <w:rFonts w:ascii="Century" w:eastAsia="Calibri" w:hAnsi="Century"/>
        <w:b/>
        <w:sz w:val="16"/>
        <w:szCs w:val="16"/>
        <w:lang w:val="en-US" w:eastAsia="en-US"/>
      </w:rPr>
      <w:t xml:space="preserve"> Sustainable Agriculture and Technology</w:t>
    </w:r>
    <w:r w:rsidR="003E3B82" w:rsidRPr="003E3B82">
      <w:rPr>
        <w:rFonts w:ascii="Century" w:eastAsia="Calibri" w:hAnsi="Century"/>
        <w:b/>
        <w:sz w:val="16"/>
        <w:szCs w:val="16"/>
        <w:lang w:val="en-US" w:eastAsia="en-US"/>
      </w:rPr>
      <w:t xml:space="preserve">, </w:t>
    </w:r>
    <w:r w:rsidR="00EE0ECC">
      <w:rPr>
        <w:rFonts w:ascii="Century" w:eastAsia="Calibri" w:hAnsi="Century"/>
        <w:b/>
        <w:sz w:val="16"/>
        <w:szCs w:val="16"/>
        <w:lang w:val="en-US" w:eastAsia="en-US"/>
      </w:rPr>
      <w:t>1-3</w:t>
    </w:r>
    <w:r w:rsidR="007816B0">
      <w:rPr>
        <w:rFonts w:ascii="Century" w:eastAsia="Calibri" w:hAnsi="Century"/>
        <w:b/>
        <w:sz w:val="16"/>
        <w:szCs w:val="16"/>
        <w:lang w:val="en-US" w:eastAsia="en-US"/>
      </w:rPr>
      <w:t xml:space="preserve"> </w:t>
    </w:r>
    <w:r>
      <w:rPr>
        <w:rFonts w:ascii="Century" w:eastAsia="Calibri" w:hAnsi="Century"/>
        <w:b/>
        <w:sz w:val="16"/>
        <w:szCs w:val="16"/>
        <w:lang w:val="en-US" w:eastAsia="en-US"/>
      </w:rPr>
      <w:t>April 2019</w:t>
    </w:r>
    <w:r w:rsidR="007816B0">
      <w:rPr>
        <w:rFonts w:ascii="Century" w:eastAsia="Calibri" w:hAnsi="Century"/>
        <w:b/>
        <w:sz w:val="16"/>
        <w:szCs w:val="16"/>
        <w:lang w:val="en-US" w:eastAsia="en-US"/>
      </w:rPr>
      <w:t xml:space="preserve">, Gaziantep </w:t>
    </w:r>
    <w:r w:rsidR="005A60E0" w:rsidRPr="003E3B82">
      <w:rPr>
        <w:rFonts w:ascii="Century" w:eastAsia="Calibri" w:hAnsi="Century"/>
        <w:b/>
        <w:sz w:val="16"/>
        <w:szCs w:val="16"/>
        <w:lang w:val="en-US" w:eastAsia="en-US"/>
      </w:rPr>
      <w:t xml:space="preserve">University, </w:t>
    </w:r>
    <w:r w:rsidR="007816B0">
      <w:rPr>
        <w:rFonts w:ascii="Century" w:eastAsia="Calibri" w:hAnsi="Century"/>
        <w:b/>
        <w:sz w:val="16"/>
        <w:szCs w:val="16"/>
        <w:lang w:val="en-US" w:eastAsia="en-US"/>
      </w:rPr>
      <w:t>Gaziantep</w:t>
    </w:r>
    <w:r w:rsidR="00511727" w:rsidRPr="003E3B82">
      <w:rPr>
        <w:rFonts w:ascii="Century" w:eastAsia="Calibri" w:hAnsi="Century"/>
        <w:b/>
        <w:sz w:val="16"/>
        <w:szCs w:val="16"/>
        <w:lang w:val="en-US" w:eastAsia="en-US"/>
      </w:rPr>
      <w:t>, Turkey</w:t>
    </w:r>
  </w:p>
  <w:p w:rsidR="00511727" w:rsidRDefault="00511727" w:rsidP="00511727">
    <w:pPr>
      <w:rPr>
        <w:rFonts w:ascii="Cambria" w:eastAsia="Calibri" w:hAnsi="Cambria"/>
        <w:b/>
        <w:lang w:val="en-US" w:eastAsia="en-US"/>
      </w:rPr>
    </w:pPr>
  </w:p>
  <w:p w:rsidR="00511727" w:rsidRDefault="00511727" w:rsidP="0051172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7762"/>
    <w:multiLevelType w:val="hybridMultilevel"/>
    <w:tmpl w:val="67BAC0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7F84"/>
    <w:multiLevelType w:val="hybridMultilevel"/>
    <w:tmpl w:val="C3A08406"/>
    <w:lvl w:ilvl="0" w:tplc="DE0AD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F9D2E88"/>
    <w:multiLevelType w:val="hybridMultilevel"/>
    <w:tmpl w:val="F0BC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7C2747"/>
    <w:multiLevelType w:val="hybridMultilevel"/>
    <w:tmpl w:val="3D88F3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7F781F"/>
    <w:multiLevelType w:val="hybridMultilevel"/>
    <w:tmpl w:val="32E4A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D65DC"/>
    <w:multiLevelType w:val="hybridMultilevel"/>
    <w:tmpl w:val="5E06857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E30A5D"/>
    <w:multiLevelType w:val="hybridMultilevel"/>
    <w:tmpl w:val="FBF8EA56"/>
    <w:lvl w:ilvl="0" w:tplc="CBD2D154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2" w:hanging="360"/>
      </w:pPr>
    </w:lvl>
    <w:lvl w:ilvl="2" w:tplc="041F001B" w:tentative="1">
      <w:start w:val="1"/>
      <w:numFmt w:val="lowerRoman"/>
      <w:lvlText w:val="%3."/>
      <w:lvlJc w:val="right"/>
      <w:pPr>
        <w:ind w:left="1092" w:hanging="180"/>
      </w:pPr>
    </w:lvl>
    <w:lvl w:ilvl="3" w:tplc="041F000F" w:tentative="1">
      <w:start w:val="1"/>
      <w:numFmt w:val="decimal"/>
      <w:lvlText w:val="%4."/>
      <w:lvlJc w:val="left"/>
      <w:pPr>
        <w:ind w:left="1812" w:hanging="360"/>
      </w:pPr>
    </w:lvl>
    <w:lvl w:ilvl="4" w:tplc="041F0019" w:tentative="1">
      <w:start w:val="1"/>
      <w:numFmt w:val="lowerLetter"/>
      <w:lvlText w:val="%5."/>
      <w:lvlJc w:val="left"/>
      <w:pPr>
        <w:ind w:left="2532" w:hanging="360"/>
      </w:pPr>
    </w:lvl>
    <w:lvl w:ilvl="5" w:tplc="041F001B" w:tentative="1">
      <w:start w:val="1"/>
      <w:numFmt w:val="lowerRoman"/>
      <w:lvlText w:val="%6."/>
      <w:lvlJc w:val="right"/>
      <w:pPr>
        <w:ind w:left="3252" w:hanging="180"/>
      </w:pPr>
    </w:lvl>
    <w:lvl w:ilvl="6" w:tplc="041F000F" w:tentative="1">
      <w:start w:val="1"/>
      <w:numFmt w:val="decimal"/>
      <w:lvlText w:val="%7."/>
      <w:lvlJc w:val="left"/>
      <w:pPr>
        <w:ind w:left="3972" w:hanging="360"/>
      </w:pPr>
    </w:lvl>
    <w:lvl w:ilvl="7" w:tplc="041F0019" w:tentative="1">
      <w:start w:val="1"/>
      <w:numFmt w:val="lowerLetter"/>
      <w:lvlText w:val="%8."/>
      <w:lvlJc w:val="left"/>
      <w:pPr>
        <w:ind w:left="4692" w:hanging="360"/>
      </w:pPr>
    </w:lvl>
    <w:lvl w:ilvl="8" w:tplc="041F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7">
    <w:nsid w:val="39344A78"/>
    <w:multiLevelType w:val="hybridMultilevel"/>
    <w:tmpl w:val="318AD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55632B"/>
    <w:multiLevelType w:val="hybridMultilevel"/>
    <w:tmpl w:val="C20617F2"/>
    <w:lvl w:ilvl="0" w:tplc="C750FF2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F77CB8"/>
    <w:multiLevelType w:val="hybridMultilevel"/>
    <w:tmpl w:val="8BB4DA8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F137E58"/>
    <w:multiLevelType w:val="hybridMultilevel"/>
    <w:tmpl w:val="4E3CBC8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687CE5"/>
    <w:multiLevelType w:val="hybridMultilevel"/>
    <w:tmpl w:val="50A08A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F1D65"/>
    <w:multiLevelType w:val="hybridMultilevel"/>
    <w:tmpl w:val="F0BC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A92484"/>
    <w:multiLevelType w:val="hybridMultilevel"/>
    <w:tmpl w:val="6D3AC540"/>
    <w:lvl w:ilvl="0" w:tplc="BD1C7502">
      <w:start w:val="1"/>
      <w:numFmt w:val="decimal"/>
      <w:lvlText w:val="%1"/>
      <w:lvlJc w:val="left"/>
      <w:pPr>
        <w:ind w:left="1125" w:hanging="76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E7C46"/>
    <w:multiLevelType w:val="hybridMultilevel"/>
    <w:tmpl w:val="CEB0AE70"/>
    <w:lvl w:ilvl="0" w:tplc="AF7247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70C16491"/>
    <w:multiLevelType w:val="hybridMultilevel"/>
    <w:tmpl w:val="5E06857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D67D04"/>
    <w:multiLevelType w:val="hybridMultilevel"/>
    <w:tmpl w:val="99A6ECA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14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9"/>
  </w:num>
  <w:num w:numId="10">
    <w:abstractNumId w:val="11"/>
  </w:num>
  <w:num w:numId="11">
    <w:abstractNumId w:val="15"/>
  </w:num>
  <w:num w:numId="12">
    <w:abstractNumId w:val="5"/>
  </w:num>
  <w:num w:numId="13">
    <w:abstractNumId w:val="2"/>
  </w:num>
  <w:num w:numId="14">
    <w:abstractNumId w:val="12"/>
  </w:num>
  <w:num w:numId="15">
    <w:abstractNumId w:val="13"/>
  </w:num>
  <w:num w:numId="16">
    <w:abstractNumId w:val="0"/>
  </w:num>
  <w:num w:numId="17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hideSpellingErrors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75B7F"/>
    <w:rsid w:val="00001E93"/>
    <w:rsid w:val="00002D12"/>
    <w:rsid w:val="00002E45"/>
    <w:rsid w:val="000038BA"/>
    <w:rsid w:val="00007469"/>
    <w:rsid w:val="0001113D"/>
    <w:rsid w:val="0001164B"/>
    <w:rsid w:val="00011C6A"/>
    <w:rsid w:val="000120C7"/>
    <w:rsid w:val="00012565"/>
    <w:rsid w:val="000126A7"/>
    <w:rsid w:val="00013AB9"/>
    <w:rsid w:val="000173E1"/>
    <w:rsid w:val="000215F3"/>
    <w:rsid w:val="00023EFB"/>
    <w:rsid w:val="00024E1B"/>
    <w:rsid w:val="00024EC5"/>
    <w:rsid w:val="000270AF"/>
    <w:rsid w:val="00027453"/>
    <w:rsid w:val="000325EE"/>
    <w:rsid w:val="00033CEF"/>
    <w:rsid w:val="000346ED"/>
    <w:rsid w:val="0004149F"/>
    <w:rsid w:val="0005063C"/>
    <w:rsid w:val="0005115A"/>
    <w:rsid w:val="00054129"/>
    <w:rsid w:val="00062B0F"/>
    <w:rsid w:val="0006555F"/>
    <w:rsid w:val="000719BE"/>
    <w:rsid w:val="00074762"/>
    <w:rsid w:val="00075790"/>
    <w:rsid w:val="0007706F"/>
    <w:rsid w:val="00084B74"/>
    <w:rsid w:val="00084D6D"/>
    <w:rsid w:val="000877EE"/>
    <w:rsid w:val="00090208"/>
    <w:rsid w:val="00096817"/>
    <w:rsid w:val="000A22BC"/>
    <w:rsid w:val="000A2C72"/>
    <w:rsid w:val="000A35B5"/>
    <w:rsid w:val="000A4934"/>
    <w:rsid w:val="000A7246"/>
    <w:rsid w:val="000B201E"/>
    <w:rsid w:val="000B24D1"/>
    <w:rsid w:val="000B326D"/>
    <w:rsid w:val="000B3DD9"/>
    <w:rsid w:val="000B75F3"/>
    <w:rsid w:val="000C1BD7"/>
    <w:rsid w:val="000C3F98"/>
    <w:rsid w:val="000C4CDD"/>
    <w:rsid w:val="000C5CF7"/>
    <w:rsid w:val="000D61AE"/>
    <w:rsid w:val="000E1086"/>
    <w:rsid w:val="000E5602"/>
    <w:rsid w:val="000E7F39"/>
    <w:rsid w:val="000F3696"/>
    <w:rsid w:val="000F3A3D"/>
    <w:rsid w:val="000F46E0"/>
    <w:rsid w:val="000F6D18"/>
    <w:rsid w:val="00116113"/>
    <w:rsid w:val="00116409"/>
    <w:rsid w:val="001170E8"/>
    <w:rsid w:val="001210BE"/>
    <w:rsid w:val="0012316F"/>
    <w:rsid w:val="00123738"/>
    <w:rsid w:val="00123E39"/>
    <w:rsid w:val="001257CE"/>
    <w:rsid w:val="00126C98"/>
    <w:rsid w:val="0012726A"/>
    <w:rsid w:val="0013063F"/>
    <w:rsid w:val="0013448C"/>
    <w:rsid w:val="00141AC9"/>
    <w:rsid w:val="00144FD6"/>
    <w:rsid w:val="001458FB"/>
    <w:rsid w:val="00147153"/>
    <w:rsid w:val="00150B1E"/>
    <w:rsid w:val="00152D02"/>
    <w:rsid w:val="001553AB"/>
    <w:rsid w:val="00156836"/>
    <w:rsid w:val="00157E4D"/>
    <w:rsid w:val="00160046"/>
    <w:rsid w:val="00161627"/>
    <w:rsid w:val="00163906"/>
    <w:rsid w:val="0016674A"/>
    <w:rsid w:val="00166C79"/>
    <w:rsid w:val="0016712B"/>
    <w:rsid w:val="001672E9"/>
    <w:rsid w:val="00173B4E"/>
    <w:rsid w:val="001758D3"/>
    <w:rsid w:val="00180F51"/>
    <w:rsid w:val="00181318"/>
    <w:rsid w:val="00182F98"/>
    <w:rsid w:val="001831AB"/>
    <w:rsid w:val="001865A7"/>
    <w:rsid w:val="00194721"/>
    <w:rsid w:val="00196932"/>
    <w:rsid w:val="001A0C53"/>
    <w:rsid w:val="001B4200"/>
    <w:rsid w:val="001B46DC"/>
    <w:rsid w:val="001C3314"/>
    <w:rsid w:val="001C434D"/>
    <w:rsid w:val="001C47BB"/>
    <w:rsid w:val="001C4F32"/>
    <w:rsid w:val="001C5BD1"/>
    <w:rsid w:val="001C74AF"/>
    <w:rsid w:val="001D46FD"/>
    <w:rsid w:val="001D4737"/>
    <w:rsid w:val="001D6698"/>
    <w:rsid w:val="001E0297"/>
    <w:rsid w:val="001E16A8"/>
    <w:rsid w:val="001E7017"/>
    <w:rsid w:val="001F3682"/>
    <w:rsid w:val="001F64EB"/>
    <w:rsid w:val="00201C0F"/>
    <w:rsid w:val="0020211E"/>
    <w:rsid w:val="00202A3B"/>
    <w:rsid w:val="002052F5"/>
    <w:rsid w:val="00206B7E"/>
    <w:rsid w:val="00207E83"/>
    <w:rsid w:val="00212777"/>
    <w:rsid w:val="00213043"/>
    <w:rsid w:val="00217505"/>
    <w:rsid w:val="0022108D"/>
    <w:rsid w:val="0022190D"/>
    <w:rsid w:val="00221D30"/>
    <w:rsid w:val="00227071"/>
    <w:rsid w:val="002270F5"/>
    <w:rsid w:val="00227CE1"/>
    <w:rsid w:val="00231A10"/>
    <w:rsid w:val="002378AE"/>
    <w:rsid w:val="00241B40"/>
    <w:rsid w:val="0024275E"/>
    <w:rsid w:val="00242F12"/>
    <w:rsid w:val="00243F80"/>
    <w:rsid w:val="002469F8"/>
    <w:rsid w:val="00250134"/>
    <w:rsid w:val="0025044B"/>
    <w:rsid w:val="00253997"/>
    <w:rsid w:val="002540F4"/>
    <w:rsid w:val="002552B2"/>
    <w:rsid w:val="002616D2"/>
    <w:rsid w:val="002619CC"/>
    <w:rsid w:val="0026321C"/>
    <w:rsid w:val="00271A62"/>
    <w:rsid w:val="002724AB"/>
    <w:rsid w:val="00273AF1"/>
    <w:rsid w:val="00276687"/>
    <w:rsid w:val="002858B9"/>
    <w:rsid w:val="002A15C9"/>
    <w:rsid w:val="002A5104"/>
    <w:rsid w:val="002A78E0"/>
    <w:rsid w:val="002B0FF7"/>
    <w:rsid w:val="002B12FE"/>
    <w:rsid w:val="002B200D"/>
    <w:rsid w:val="002B34C2"/>
    <w:rsid w:val="002B45C6"/>
    <w:rsid w:val="002B55E8"/>
    <w:rsid w:val="002B7657"/>
    <w:rsid w:val="002C1F1A"/>
    <w:rsid w:val="002D438C"/>
    <w:rsid w:val="002D53EC"/>
    <w:rsid w:val="002E126F"/>
    <w:rsid w:val="002E443A"/>
    <w:rsid w:val="002E743C"/>
    <w:rsid w:val="002F19D8"/>
    <w:rsid w:val="002F5A57"/>
    <w:rsid w:val="00303083"/>
    <w:rsid w:val="00304D5E"/>
    <w:rsid w:val="0030631B"/>
    <w:rsid w:val="00306AC5"/>
    <w:rsid w:val="00306D97"/>
    <w:rsid w:val="0030711C"/>
    <w:rsid w:val="0031122B"/>
    <w:rsid w:val="003121F2"/>
    <w:rsid w:val="0031641B"/>
    <w:rsid w:val="00323D09"/>
    <w:rsid w:val="00324E96"/>
    <w:rsid w:val="00326255"/>
    <w:rsid w:val="00332FFD"/>
    <w:rsid w:val="00333851"/>
    <w:rsid w:val="00333E39"/>
    <w:rsid w:val="00334650"/>
    <w:rsid w:val="00340453"/>
    <w:rsid w:val="00341DA8"/>
    <w:rsid w:val="00342094"/>
    <w:rsid w:val="003427AC"/>
    <w:rsid w:val="0034420C"/>
    <w:rsid w:val="0034442E"/>
    <w:rsid w:val="0035018C"/>
    <w:rsid w:val="003502A9"/>
    <w:rsid w:val="00350BAF"/>
    <w:rsid w:val="0035630E"/>
    <w:rsid w:val="003605CE"/>
    <w:rsid w:val="003658F3"/>
    <w:rsid w:val="0037181D"/>
    <w:rsid w:val="00371A4B"/>
    <w:rsid w:val="003725E2"/>
    <w:rsid w:val="00372909"/>
    <w:rsid w:val="0037714A"/>
    <w:rsid w:val="00377B9B"/>
    <w:rsid w:val="00380EAC"/>
    <w:rsid w:val="00382BA5"/>
    <w:rsid w:val="00387F97"/>
    <w:rsid w:val="00390F1A"/>
    <w:rsid w:val="0039174F"/>
    <w:rsid w:val="00393056"/>
    <w:rsid w:val="003977E6"/>
    <w:rsid w:val="003A0385"/>
    <w:rsid w:val="003A3C2C"/>
    <w:rsid w:val="003A54AF"/>
    <w:rsid w:val="003A560C"/>
    <w:rsid w:val="003A5A4B"/>
    <w:rsid w:val="003A713C"/>
    <w:rsid w:val="003B27E0"/>
    <w:rsid w:val="003C0F12"/>
    <w:rsid w:val="003C128A"/>
    <w:rsid w:val="003C1639"/>
    <w:rsid w:val="003D0B47"/>
    <w:rsid w:val="003D2AB1"/>
    <w:rsid w:val="003E2F4C"/>
    <w:rsid w:val="003E3017"/>
    <w:rsid w:val="003E3B82"/>
    <w:rsid w:val="003E4FA6"/>
    <w:rsid w:val="003F29F6"/>
    <w:rsid w:val="003F56FB"/>
    <w:rsid w:val="003F5E76"/>
    <w:rsid w:val="0040471C"/>
    <w:rsid w:val="004060BA"/>
    <w:rsid w:val="004101E3"/>
    <w:rsid w:val="00412CCA"/>
    <w:rsid w:val="004165F3"/>
    <w:rsid w:val="00416DB1"/>
    <w:rsid w:val="0042683A"/>
    <w:rsid w:val="00426DB0"/>
    <w:rsid w:val="00433536"/>
    <w:rsid w:val="00442A12"/>
    <w:rsid w:val="004453D6"/>
    <w:rsid w:val="00450BEF"/>
    <w:rsid w:val="00450C0B"/>
    <w:rsid w:val="0045469B"/>
    <w:rsid w:val="004562CB"/>
    <w:rsid w:val="00460DD7"/>
    <w:rsid w:val="00462170"/>
    <w:rsid w:val="004643EB"/>
    <w:rsid w:val="0047153D"/>
    <w:rsid w:val="00471B3F"/>
    <w:rsid w:val="00475B7F"/>
    <w:rsid w:val="004779EF"/>
    <w:rsid w:val="0048324C"/>
    <w:rsid w:val="00495EB1"/>
    <w:rsid w:val="00496DBA"/>
    <w:rsid w:val="004A2F22"/>
    <w:rsid w:val="004A791B"/>
    <w:rsid w:val="004B08DE"/>
    <w:rsid w:val="004D1013"/>
    <w:rsid w:val="004D2985"/>
    <w:rsid w:val="004D3497"/>
    <w:rsid w:val="004D6866"/>
    <w:rsid w:val="004E116F"/>
    <w:rsid w:val="004F1949"/>
    <w:rsid w:val="004F51F6"/>
    <w:rsid w:val="00500CDB"/>
    <w:rsid w:val="005035D9"/>
    <w:rsid w:val="00503F33"/>
    <w:rsid w:val="005053AB"/>
    <w:rsid w:val="00511727"/>
    <w:rsid w:val="00512C1A"/>
    <w:rsid w:val="00515017"/>
    <w:rsid w:val="005203D0"/>
    <w:rsid w:val="00522546"/>
    <w:rsid w:val="00525445"/>
    <w:rsid w:val="005260DA"/>
    <w:rsid w:val="005302CA"/>
    <w:rsid w:val="00530A31"/>
    <w:rsid w:val="0053587B"/>
    <w:rsid w:val="00536E49"/>
    <w:rsid w:val="005375B6"/>
    <w:rsid w:val="00537733"/>
    <w:rsid w:val="00543961"/>
    <w:rsid w:val="00550F11"/>
    <w:rsid w:val="00553EBE"/>
    <w:rsid w:val="00564E63"/>
    <w:rsid w:val="00575B95"/>
    <w:rsid w:val="00576A32"/>
    <w:rsid w:val="005810C6"/>
    <w:rsid w:val="005829E0"/>
    <w:rsid w:val="005844E6"/>
    <w:rsid w:val="00586010"/>
    <w:rsid w:val="005870A9"/>
    <w:rsid w:val="00587487"/>
    <w:rsid w:val="005954B3"/>
    <w:rsid w:val="005970A5"/>
    <w:rsid w:val="005A0FDF"/>
    <w:rsid w:val="005A2087"/>
    <w:rsid w:val="005A2AAA"/>
    <w:rsid w:val="005A4B57"/>
    <w:rsid w:val="005A5995"/>
    <w:rsid w:val="005A60E0"/>
    <w:rsid w:val="005A6451"/>
    <w:rsid w:val="005A664A"/>
    <w:rsid w:val="005A7E0F"/>
    <w:rsid w:val="005B2FD6"/>
    <w:rsid w:val="005B4577"/>
    <w:rsid w:val="005C02B7"/>
    <w:rsid w:val="005C0C9A"/>
    <w:rsid w:val="005C2D38"/>
    <w:rsid w:val="005C6A7F"/>
    <w:rsid w:val="005D02A6"/>
    <w:rsid w:val="005D20DE"/>
    <w:rsid w:val="005D3775"/>
    <w:rsid w:val="005D453A"/>
    <w:rsid w:val="005E1AA0"/>
    <w:rsid w:val="005E26BC"/>
    <w:rsid w:val="005E26C5"/>
    <w:rsid w:val="005E69F0"/>
    <w:rsid w:val="005E70DD"/>
    <w:rsid w:val="005F0699"/>
    <w:rsid w:val="005F08AA"/>
    <w:rsid w:val="005F274E"/>
    <w:rsid w:val="005F58E0"/>
    <w:rsid w:val="00602BE8"/>
    <w:rsid w:val="00603178"/>
    <w:rsid w:val="00603C73"/>
    <w:rsid w:val="006041EF"/>
    <w:rsid w:val="006061B7"/>
    <w:rsid w:val="00606553"/>
    <w:rsid w:val="00613819"/>
    <w:rsid w:val="00613DE1"/>
    <w:rsid w:val="0061674F"/>
    <w:rsid w:val="00617B58"/>
    <w:rsid w:val="006215F0"/>
    <w:rsid w:val="0062178E"/>
    <w:rsid w:val="00623383"/>
    <w:rsid w:val="006332D4"/>
    <w:rsid w:val="0063520E"/>
    <w:rsid w:val="00635892"/>
    <w:rsid w:val="00637D48"/>
    <w:rsid w:val="00640AA3"/>
    <w:rsid w:val="0064490A"/>
    <w:rsid w:val="0064672E"/>
    <w:rsid w:val="006477A0"/>
    <w:rsid w:val="0065121D"/>
    <w:rsid w:val="00657FC8"/>
    <w:rsid w:val="00661C2F"/>
    <w:rsid w:val="00665B80"/>
    <w:rsid w:val="0066781B"/>
    <w:rsid w:val="00676321"/>
    <w:rsid w:val="00676E1C"/>
    <w:rsid w:val="00676F0D"/>
    <w:rsid w:val="006803AB"/>
    <w:rsid w:val="00680ABD"/>
    <w:rsid w:val="00681829"/>
    <w:rsid w:val="00684789"/>
    <w:rsid w:val="00685886"/>
    <w:rsid w:val="006A052E"/>
    <w:rsid w:val="006A1792"/>
    <w:rsid w:val="006A237D"/>
    <w:rsid w:val="006A5290"/>
    <w:rsid w:val="006A7D49"/>
    <w:rsid w:val="006B0691"/>
    <w:rsid w:val="006B51C9"/>
    <w:rsid w:val="006B6349"/>
    <w:rsid w:val="006C2232"/>
    <w:rsid w:val="006C2A41"/>
    <w:rsid w:val="006C6DED"/>
    <w:rsid w:val="006D0367"/>
    <w:rsid w:val="006E1DB3"/>
    <w:rsid w:val="006E5B20"/>
    <w:rsid w:val="006E5E35"/>
    <w:rsid w:val="006E7973"/>
    <w:rsid w:val="006F0141"/>
    <w:rsid w:val="006F22EB"/>
    <w:rsid w:val="006F3A7A"/>
    <w:rsid w:val="006F7627"/>
    <w:rsid w:val="00700B18"/>
    <w:rsid w:val="007048BA"/>
    <w:rsid w:val="00705614"/>
    <w:rsid w:val="00705ADF"/>
    <w:rsid w:val="0070690F"/>
    <w:rsid w:val="0070722A"/>
    <w:rsid w:val="00710426"/>
    <w:rsid w:val="007146DD"/>
    <w:rsid w:val="00715375"/>
    <w:rsid w:val="00722A47"/>
    <w:rsid w:val="00731307"/>
    <w:rsid w:val="00731C30"/>
    <w:rsid w:val="00740BF1"/>
    <w:rsid w:val="007444AE"/>
    <w:rsid w:val="0074640E"/>
    <w:rsid w:val="00747265"/>
    <w:rsid w:val="00750918"/>
    <w:rsid w:val="007535F6"/>
    <w:rsid w:val="007647E7"/>
    <w:rsid w:val="00767C33"/>
    <w:rsid w:val="00771457"/>
    <w:rsid w:val="007739BF"/>
    <w:rsid w:val="007745E2"/>
    <w:rsid w:val="00774D71"/>
    <w:rsid w:val="00775E7F"/>
    <w:rsid w:val="0077753C"/>
    <w:rsid w:val="00780EE1"/>
    <w:rsid w:val="007816B0"/>
    <w:rsid w:val="00786F62"/>
    <w:rsid w:val="007876E0"/>
    <w:rsid w:val="00787F51"/>
    <w:rsid w:val="00790F88"/>
    <w:rsid w:val="00791424"/>
    <w:rsid w:val="007915E3"/>
    <w:rsid w:val="007929AC"/>
    <w:rsid w:val="00792EAA"/>
    <w:rsid w:val="007952E7"/>
    <w:rsid w:val="007A01E5"/>
    <w:rsid w:val="007A0C5F"/>
    <w:rsid w:val="007A1E08"/>
    <w:rsid w:val="007A5A89"/>
    <w:rsid w:val="007B090C"/>
    <w:rsid w:val="007B4DF3"/>
    <w:rsid w:val="007B5C35"/>
    <w:rsid w:val="007B6743"/>
    <w:rsid w:val="007C0458"/>
    <w:rsid w:val="007C43CF"/>
    <w:rsid w:val="007C5BDB"/>
    <w:rsid w:val="007D36C2"/>
    <w:rsid w:val="007D6EC9"/>
    <w:rsid w:val="007D717D"/>
    <w:rsid w:val="007D724D"/>
    <w:rsid w:val="007D74BA"/>
    <w:rsid w:val="007F1F5E"/>
    <w:rsid w:val="007F2E5E"/>
    <w:rsid w:val="007F4235"/>
    <w:rsid w:val="008071DE"/>
    <w:rsid w:val="00811030"/>
    <w:rsid w:val="00814FC5"/>
    <w:rsid w:val="00822AC1"/>
    <w:rsid w:val="00824893"/>
    <w:rsid w:val="008401AA"/>
    <w:rsid w:val="0084196B"/>
    <w:rsid w:val="008435DB"/>
    <w:rsid w:val="00845A8E"/>
    <w:rsid w:val="00854361"/>
    <w:rsid w:val="008760D1"/>
    <w:rsid w:val="00883A14"/>
    <w:rsid w:val="00893BCC"/>
    <w:rsid w:val="00896A14"/>
    <w:rsid w:val="008A169F"/>
    <w:rsid w:val="008A1D0E"/>
    <w:rsid w:val="008A32C9"/>
    <w:rsid w:val="008A565D"/>
    <w:rsid w:val="008B05FA"/>
    <w:rsid w:val="008B1701"/>
    <w:rsid w:val="008B39FB"/>
    <w:rsid w:val="008C3ADE"/>
    <w:rsid w:val="008C6496"/>
    <w:rsid w:val="008D1CB9"/>
    <w:rsid w:val="008D61E9"/>
    <w:rsid w:val="008D6AFD"/>
    <w:rsid w:val="008D747A"/>
    <w:rsid w:val="008F0EBA"/>
    <w:rsid w:val="008F1909"/>
    <w:rsid w:val="008F4841"/>
    <w:rsid w:val="008F54E5"/>
    <w:rsid w:val="00900D97"/>
    <w:rsid w:val="00902050"/>
    <w:rsid w:val="00903889"/>
    <w:rsid w:val="009068F1"/>
    <w:rsid w:val="00907D0B"/>
    <w:rsid w:val="00907D70"/>
    <w:rsid w:val="009144E4"/>
    <w:rsid w:val="009215C8"/>
    <w:rsid w:val="009246C3"/>
    <w:rsid w:val="00926684"/>
    <w:rsid w:val="009270D4"/>
    <w:rsid w:val="0094043D"/>
    <w:rsid w:val="009414F5"/>
    <w:rsid w:val="00942E6C"/>
    <w:rsid w:val="00943549"/>
    <w:rsid w:val="009437D3"/>
    <w:rsid w:val="009470BE"/>
    <w:rsid w:val="009518AC"/>
    <w:rsid w:val="00951E90"/>
    <w:rsid w:val="00952A91"/>
    <w:rsid w:val="00952D3D"/>
    <w:rsid w:val="00953721"/>
    <w:rsid w:val="009561AC"/>
    <w:rsid w:val="00957DA0"/>
    <w:rsid w:val="00961BB1"/>
    <w:rsid w:val="009644BD"/>
    <w:rsid w:val="009668F6"/>
    <w:rsid w:val="00971728"/>
    <w:rsid w:val="00971EDD"/>
    <w:rsid w:val="009770B7"/>
    <w:rsid w:val="00982CB0"/>
    <w:rsid w:val="00982CB1"/>
    <w:rsid w:val="009848C3"/>
    <w:rsid w:val="009878B1"/>
    <w:rsid w:val="009901F6"/>
    <w:rsid w:val="00991F4B"/>
    <w:rsid w:val="00992D90"/>
    <w:rsid w:val="00997C34"/>
    <w:rsid w:val="009A2F60"/>
    <w:rsid w:val="009A3376"/>
    <w:rsid w:val="009A613C"/>
    <w:rsid w:val="009B3B94"/>
    <w:rsid w:val="009C17D3"/>
    <w:rsid w:val="009C6E12"/>
    <w:rsid w:val="009D4564"/>
    <w:rsid w:val="009D4FCF"/>
    <w:rsid w:val="009E5D2E"/>
    <w:rsid w:val="009E756E"/>
    <w:rsid w:val="009F03F7"/>
    <w:rsid w:val="009F0F16"/>
    <w:rsid w:val="009F1234"/>
    <w:rsid w:val="009F58E4"/>
    <w:rsid w:val="00A00106"/>
    <w:rsid w:val="00A06DFF"/>
    <w:rsid w:val="00A1010C"/>
    <w:rsid w:val="00A13D9F"/>
    <w:rsid w:val="00A14233"/>
    <w:rsid w:val="00A14C3C"/>
    <w:rsid w:val="00A1763E"/>
    <w:rsid w:val="00A21286"/>
    <w:rsid w:val="00A22386"/>
    <w:rsid w:val="00A25C99"/>
    <w:rsid w:val="00A2621C"/>
    <w:rsid w:val="00A269D0"/>
    <w:rsid w:val="00A305EB"/>
    <w:rsid w:val="00A31B13"/>
    <w:rsid w:val="00A34D5D"/>
    <w:rsid w:val="00A3703C"/>
    <w:rsid w:val="00A43842"/>
    <w:rsid w:val="00A43CEC"/>
    <w:rsid w:val="00A4585F"/>
    <w:rsid w:val="00A53644"/>
    <w:rsid w:val="00A536C0"/>
    <w:rsid w:val="00A55F2A"/>
    <w:rsid w:val="00A56BE6"/>
    <w:rsid w:val="00A61307"/>
    <w:rsid w:val="00A62737"/>
    <w:rsid w:val="00A65779"/>
    <w:rsid w:val="00A67691"/>
    <w:rsid w:val="00A73703"/>
    <w:rsid w:val="00A815E6"/>
    <w:rsid w:val="00A81DC1"/>
    <w:rsid w:val="00A82A67"/>
    <w:rsid w:val="00A84B6C"/>
    <w:rsid w:val="00A85EC9"/>
    <w:rsid w:val="00A927A7"/>
    <w:rsid w:val="00A9463D"/>
    <w:rsid w:val="00A94AD8"/>
    <w:rsid w:val="00A957E6"/>
    <w:rsid w:val="00A96DCC"/>
    <w:rsid w:val="00AA1D5D"/>
    <w:rsid w:val="00AA20C7"/>
    <w:rsid w:val="00AA33E1"/>
    <w:rsid w:val="00AA73DD"/>
    <w:rsid w:val="00AB1DF2"/>
    <w:rsid w:val="00AB31E7"/>
    <w:rsid w:val="00AB43E2"/>
    <w:rsid w:val="00AB61BC"/>
    <w:rsid w:val="00AB6202"/>
    <w:rsid w:val="00AC0724"/>
    <w:rsid w:val="00AC1576"/>
    <w:rsid w:val="00AC75E1"/>
    <w:rsid w:val="00AD6E1B"/>
    <w:rsid w:val="00AF5F02"/>
    <w:rsid w:val="00B0092A"/>
    <w:rsid w:val="00B01CBC"/>
    <w:rsid w:val="00B10D89"/>
    <w:rsid w:val="00B13C23"/>
    <w:rsid w:val="00B16F07"/>
    <w:rsid w:val="00B171B3"/>
    <w:rsid w:val="00B1788B"/>
    <w:rsid w:val="00B21E9F"/>
    <w:rsid w:val="00B23DEC"/>
    <w:rsid w:val="00B25C31"/>
    <w:rsid w:val="00B33707"/>
    <w:rsid w:val="00B33D0F"/>
    <w:rsid w:val="00B35D1C"/>
    <w:rsid w:val="00B44EEF"/>
    <w:rsid w:val="00B46A85"/>
    <w:rsid w:val="00B50037"/>
    <w:rsid w:val="00B5447F"/>
    <w:rsid w:val="00B5482E"/>
    <w:rsid w:val="00B54B4C"/>
    <w:rsid w:val="00B55FB7"/>
    <w:rsid w:val="00B574CA"/>
    <w:rsid w:val="00B603EC"/>
    <w:rsid w:val="00B653CB"/>
    <w:rsid w:val="00B668B8"/>
    <w:rsid w:val="00B71E5C"/>
    <w:rsid w:val="00B77A60"/>
    <w:rsid w:val="00B84760"/>
    <w:rsid w:val="00B86A42"/>
    <w:rsid w:val="00B90309"/>
    <w:rsid w:val="00B92E1F"/>
    <w:rsid w:val="00B932C9"/>
    <w:rsid w:val="00BA2581"/>
    <w:rsid w:val="00BA2D3B"/>
    <w:rsid w:val="00BB0787"/>
    <w:rsid w:val="00BB1892"/>
    <w:rsid w:val="00BB1F1B"/>
    <w:rsid w:val="00BB26B1"/>
    <w:rsid w:val="00BB3391"/>
    <w:rsid w:val="00BB6785"/>
    <w:rsid w:val="00BC0922"/>
    <w:rsid w:val="00BC1D54"/>
    <w:rsid w:val="00BC2B07"/>
    <w:rsid w:val="00BC538C"/>
    <w:rsid w:val="00BC5A9E"/>
    <w:rsid w:val="00BC60F3"/>
    <w:rsid w:val="00BD33A1"/>
    <w:rsid w:val="00BE01BE"/>
    <w:rsid w:val="00BE2832"/>
    <w:rsid w:val="00BF0B2A"/>
    <w:rsid w:val="00BF3AAD"/>
    <w:rsid w:val="00BF4A11"/>
    <w:rsid w:val="00BF589F"/>
    <w:rsid w:val="00C04E79"/>
    <w:rsid w:val="00C053B2"/>
    <w:rsid w:val="00C1483B"/>
    <w:rsid w:val="00C16A6A"/>
    <w:rsid w:val="00C17930"/>
    <w:rsid w:val="00C17B1E"/>
    <w:rsid w:val="00C211B0"/>
    <w:rsid w:val="00C25F38"/>
    <w:rsid w:val="00C264A6"/>
    <w:rsid w:val="00C26780"/>
    <w:rsid w:val="00C26F10"/>
    <w:rsid w:val="00C275E3"/>
    <w:rsid w:val="00C30F5B"/>
    <w:rsid w:val="00C3531F"/>
    <w:rsid w:val="00C421B6"/>
    <w:rsid w:val="00C43C4B"/>
    <w:rsid w:val="00C4731C"/>
    <w:rsid w:val="00C474A6"/>
    <w:rsid w:val="00C4776D"/>
    <w:rsid w:val="00C5290D"/>
    <w:rsid w:val="00C53ACF"/>
    <w:rsid w:val="00C53E8C"/>
    <w:rsid w:val="00C55C42"/>
    <w:rsid w:val="00C57D74"/>
    <w:rsid w:val="00C61B23"/>
    <w:rsid w:val="00C61DB1"/>
    <w:rsid w:val="00C62A35"/>
    <w:rsid w:val="00C62F95"/>
    <w:rsid w:val="00C63E22"/>
    <w:rsid w:val="00C64750"/>
    <w:rsid w:val="00C70F3E"/>
    <w:rsid w:val="00C722A2"/>
    <w:rsid w:val="00C832EA"/>
    <w:rsid w:val="00C87727"/>
    <w:rsid w:val="00C92E0F"/>
    <w:rsid w:val="00C9742B"/>
    <w:rsid w:val="00C97ACA"/>
    <w:rsid w:val="00CA27CE"/>
    <w:rsid w:val="00CA3528"/>
    <w:rsid w:val="00CA39E8"/>
    <w:rsid w:val="00CA5751"/>
    <w:rsid w:val="00CA5C6A"/>
    <w:rsid w:val="00CA6867"/>
    <w:rsid w:val="00CB487E"/>
    <w:rsid w:val="00CB4ABD"/>
    <w:rsid w:val="00CB4CF0"/>
    <w:rsid w:val="00CB5690"/>
    <w:rsid w:val="00CC084C"/>
    <w:rsid w:val="00CC08F4"/>
    <w:rsid w:val="00CC1A4A"/>
    <w:rsid w:val="00CC26AB"/>
    <w:rsid w:val="00CC399F"/>
    <w:rsid w:val="00CC40D0"/>
    <w:rsid w:val="00CC4929"/>
    <w:rsid w:val="00CC6A3E"/>
    <w:rsid w:val="00CC6FF3"/>
    <w:rsid w:val="00CD1EA9"/>
    <w:rsid w:val="00CD3E24"/>
    <w:rsid w:val="00CD58F5"/>
    <w:rsid w:val="00CD59F8"/>
    <w:rsid w:val="00CD7EF0"/>
    <w:rsid w:val="00CE41F9"/>
    <w:rsid w:val="00CE42F2"/>
    <w:rsid w:val="00CE447B"/>
    <w:rsid w:val="00CF06CC"/>
    <w:rsid w:val="00CF3332"/>
    <w:rsid w:val="00D00A33"/>
    <w:rsid w:val="00D019E1"/>
    <w:rsid w:val="00D0543C"/>
    <w:rsid w:val="00D05D9B"/>
    <w:rsid w:val="00D1013E"/>
    <w:rsid w:val="00D14C1B"/>
    <w:rsid w:val="00D16AC2"/>
    <w:rsid w:val="00D171A0"/>
    <w:rsid w:val="00D25DD5"/>
    <w:rsid w:val="00D306B5"/>
    <w:rsid w:val="00D32F3A"/>
    <w:rsid w:val="00D40A64"/>
    <w:rsid w:val="00D41308"/>
    <w:rsid w:val="00D43295"/>
    <w:rsid w:val="00D539F7"/>
    <w:rsid w:val="00D57059"/>
    <w:rsid w:val="00D61744"/>
    <w:rsid w:val="00D62663"/>
    <w:rsid w:val="00D70295"/>
    <w:rsid w:val="00D758EF"/>
    <w:rsid w:val="00D758F0"/>
    <w:rsid w:val="00D76155"/>
    <w:rsid w:val="00D855DD"/>
    <w:rsid w:val="00D91D66"/>
    <w:rsid w:val="00D9356C"/>
    <w:rsid w:val="00D9445F"/>
    <w:rsid w:val="00DA2A78"/>
    <w:rsid w:val="00DA3658"/>
    <w:rsid w:val="00DA3752"/>
    <w:rsid w:val="00DA5937"/>
    <w:rsid w:val="00DA6A25"/>
    <w:rsid w:val="00DB0980"/>
    <w:rsid w:val="00DB0A94"/>
    <w:rsid w:val="00DB423E"/>
    <w:rsid w:val="00DC086F"/>
    <w:rsid w:val="00DC1E63"/>
    <w:rsid w:val="00DC41E2"/>
    <w:rsid w:val="00DC666B"/>
    <w:rsid w:val="00DD0BC4"/>
    <w:rsid w:val="00DD6183"/>
    <w:rsid w:val="00DF2E22"/>
    <w:rsid w:val="00E00653"/>
    <w:rsid w:val="00E0164E"/>
    <w:rsid w:val="00E03A1E"/>
    <w:rsid w:val="00E05B66"/>
    <w:rsid w:val="00E06F85"/>
    <w:rsid w:val="00E1314D"/>
    <w:rsid w:val="00E143BB"/>
    <w:rsid w:val="00E14E29"/>
    <w:rsid w:val="00E1504F"/>
    <w:rsid w:val="00E20119"/>
    <w:rsid w:val="00E25D1A"/>
    <w:rsid w:val="00E3016A"/>
    <w:rsid w:val="00E3158D"/>
    <w:rsid w:val="00E31771"/>
    <w:rsid w:val="00E33D7C"/>
    <w:rsid w:val="00E33F40"/>
    <w:rsid w:val="00E35BD8"/>
    <w:rsid w:val="00E45552"/>
    <w:rsid w:val="00E45B53"/>
    <w:rsid w:val="00E50823"/>
    <w:rsid w:val="00E510D8"/>
    <w:rsid w:val="00E62C5B"/>
    <w:rsid w:val="00E64194"/>
    <w:rsid w:val="00E658F7"/>
    <w:rsid w:val="00E71BD5"/>
    <w:rsid w:val="00E728FF"/>
    <w:rsid w:val="00E734B0"/>
    <w:rsid w:val="00E77B09"/>
    <w:rsid w:val="00E77E9F"/>
    <w:rsid w:val="00E80F3B"/>
    <w:rsid w:val="00E9001C"/>
    <w:rsid w:val="00E91EA6"/>
    <w:rsid w:val="00E92845"/>
    <w:rsid w:val="00E959FF"/>
    <w:rsid w:val="00EA0551"/>
    <w:rsid w:val="00EA1800"/>
    <w:rsid w:val="00EA1B29"/>
    <w:rsid w:val="00EA2AC6"/>
    <w:rsid w:val="00EA58A5"/>
    <w:rsid w:val="00EB0385"/>
    <w:rsid w:val="00EB7E4A"/>
    <w:rsid w:val="00ED0EEA"/>
    <w:rsid w:val="00ED139B"/>
    <w:rsid w:val="00ED1646"/>
    <w:rsid w:val="00ED43DA"/>
    <w:rsid w:val="00ED4EF8"/>
    <w:rsid w:val="00ED7434"/>
    <w:rsid w:val="00EE0ECC"/>
    <w:rsid w:val="00EE1AA5"/>
    <w:rsid w:val="00EE6EF3"/>
    <w:rsid w:val="00EF1383"/>
    <w:rsid w:val="00EF31A4"/>
    <w:rsid w:val="00EF7261"/>
    <w:rsid w:val="00F062C5"/>
    <w:rsid w:val="00F11FF1"/>
    <w:rsid w:val="00F16A69"/>
    <w:rsid w:val="00F16D2F"/>
    <w:rsid w:val="00F262CE"/>
    <w:rsid w:val="00F27B79"/>
    <w:rsid w:val="00F33FDC"/>
    <w:rsid w:val="00F3442E"/>
    <w:rsid w:val="00F351ED"/>
    <w:rsid w:val="00F448CC"/>
    <w:rsid w:val="00F45906"/>
    <w:rsid w:val="00F45F3A"/>
    <w:rsid w:val="00F54494"/>
    <w:rsid w:val="00F616D5"/>
    <w:rsid w:val="00F63062"/>
    <w:rsid w:val="00F65855"/>
    <w:rsid w:val="00F6638E"/>
    <w:rsid w:val="00F66495"/>
    <w:rsid w:val="00F778B0"/>
    <w:rsid w:val="00F826A5"/>
    <w:rsid w:val="00F849E8"/>
    <w:rsid w:val="00F922B7"/>
    <w:rsid w:val="00F933F7"/>
    <w:rsid w:val="00F936CE"/>
    <w:rsid w:val="00F940AA"/>
    <w:rsid w:val="00FA00F9"/>
    <w:rsid w:val="00FA6321"/>
    <w:rsid w:val="00FA6612"/>
    <w:rsid w:val="00FB6E8F"/>
    <w:rsid w:val="00FC327B"/>
    <w:rsid w:val="00FC6F71"/>
    <w:rsid w:val="00FD3DA2"/>
    <w:rsid w:val="00FD4B5B"/>
    <w:rsid w:val="00FD60C2"/>
    <w:rsid w:val="00FE141C"/>
    <w:rsid w:val="00FE2892"/>
    <w:rsid w:val="00FE3974"/>
    <w:rsid w:val="00FF16D1"/>
    <w:rsid w:val="00FF26B3"/>
    <w:rsid w:val="00FF389C"/>
    <w:rsid w:val="00FF6CE4"/>
    <w:rsid w:val="00FF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5EB"/>
    <w:rPr>
      <w:sz w:val="24"/>
      <w:szCs w:val="24"/>
    </w:rPr>
  </w:style>
  <w:style w:type="paragraph" w:styleId="Balk1">
    <w:name w:val="heading 1"/>
    <w:basedOn w:val="Normal"/>
    <w:next w:val="Normal"/>
    <w:qFormat/>
    <w:rsid w:val="00537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537733"/>
    <w:pPr>
      <w:keepNext/>
      <w:outlineLvl w:val="1"/>
    </w:pPr>
    <w:rPr>
      <w:b/>
      <w:bCs/>
      <w:sz w:val="28"/>
      <w:szCs w:val="28"/>
      <w:lang w:val="de-DE"/>
    </w:rPr>
  </w:style>
  <w:style w:type="paragraph" w:styleId="Balk3">
    <w:name w:val="heading 3"/>
    <w:basedOn w:val="Normal"/>
    <w:next w:val="Normal"/>
    <w:qFormat/>
    <w:rsid w:val="005377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458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5377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121F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37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rsid w:val="00537733"/>
    <w:rPr>
      <w:color w:val="0000FF"/>
      <w:u w:val="single"/>
    </w:rPr>
  </w:style>
  <w:style w:type="character" w:styleId="Gl">
    <w:name w:val="Strong"/>
    <w:basedOn w:val="VarsaylanParagrafYazTipi"/>
    <w:qFormat/>
    <w:rsid w:val="00537733"/>
    <w:rPr>
      <w:b/>
      <w:bCs/>
    </w:rPr>
  </w:style>
  <w:style w:type="paragraph" w:styleId="NormalWeb">
    <w:name w:val="Normal (Web)"/>
    <w:basedOn w:val="Normal"/>
    <w:rsid w:val="00537733"/>
    <w:pPr>
      <w:spacing w:before="100" w:beforeAutospacing="1" w:after="100" w:afterAutospacing="1"/>
    </w:pPr>
    <w:rPr>
      <w:color w:val="000000"/>
    </w:rPr>
  </w:style>
  <w:style w:type="paragraph" w:styleId="KonuBal">
    <w:name w:val="Title"/>
    <w:basedOn w:val="Normal"/>
    <w:qFormat/>
    <w:rsid w:val="00537733"/>
    <w:pPr>
      <w:ind w:left="-567" w:firstLine="567"/>
      <w:jc w:val="center"/>
    </w:pPr>
    <w:rPr>
      <w:b/>
      <w:sz w:val="32"/>
      <w:szCs w:val="20"/>
    </w:rPr>
  </w:style>
  <w:style w:type="paragraph" w:styleId="GvdeMetniGirintisi">
    <w:name w:val="Body Text Indent"/>
    <w:basedOn w:val="Normal"/>
    <w:rsid w:val="00537733"/>
    <w:pPr>
      <w:ind w:firstLine="708"/>
      <w:jc w:val="both"/>
    </w:pPr>
    <w:rPr>
      <w:rFonts w:ascii="Tahoma" w:hAnsi="Tahoma"/>
      <w:szCs w:val="20"/>
    </w:rPr>
  </w:style>
  <w:style w:type="paragraph" w:styleId="GvdeMetni">
    <w:name w:val="Body Text"/>
    <w:basedOn w:val="Normal"/>
    <w:link w:val="GvdeMetniChar"/>
    <w:rsid w:val="00537733"/>
    <w:pPr>
      <w:spacing w:after="120"/>
    </w:pPr>
  </w:style>
  <w:style w:type="paragraph" w:styleId="GvdeMetni3">
    <w:name w:val="Body Text 3"/>
    <w:basedOn w:val="Normal"/>
    <w:rsid w:val="00537733"/>
    <w:pPr>
      <w:spacing w:after="120"/>
    </w:pPr>
    <w:rPr>
      <w:sz w:val="16"/>
      <w:szCs w:val="16"/>
    </w:rPr>
  </w:style>
  <w:style w:type="paragraph" w:customStyle="1" w:styleId="Baslik1">
    <w:name w:val="Baslik 1"/>
    <w:basedOn w:val="Normal"/>
    <w:next w:val="Normal"/>
    <w:rsid w:val="00537733"/>
    <w:pPr>
      <w:keepNext/>
      <w:jc w:val="center"/>
      <w:outlineLvl w:val="0"/>
    </w:pPr>
    <w:rPr>
      <w:b/>
      <w:szCs w:val="20"/>
    </w:rPr>
  </w:style>
  <w:style w:type="paragraph" w:styleId="GvdeMetni2">
    <w:name w:val="Body Text 2"/>
    <w:basedOn w:val="Normal"/>
    <w:rsid w:val="00537733"/>
    <w:pPr>
      <w:spacing w:after="120" w:line="480" w:lineRule="auto"/>
    </w:pPr>
    <w:rPr>
      <w:lang w:val="en-GB"/>
    </w:rPr>
  </w:style>
  <w:style w:type="paragraph" w:styleId="GvdeMetniGirintisi2">
    <w:name w:val="Body Text Indent 2"/>
    <w:basedOn w:val="Normal"/>
    <w:rsid w:val="00537733"/>
    <w:pPr>
      <w:spacing w:after="120" w:line="480" w:lineRule="auto"/>
      <w:ind w:left="283"/>
    </w:pPr>
    <w:rPr>
      <w:lang w:val="en-GB"/>
    </w:rPr>
  </w:style>
  <w:style w:type="paragraph" w:styleId="DzMetin">
    <w:name w:val="Plain Text"/>
    <w:basedOn w:val="Normal"/>
    <w:rsid w:val="00537733"/>
    <w:rPr>
      <w:rFonts w:ascii="Courier New" w:hAnsi="Courier New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53773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537733"/>
    <w:pPr>
      <w:tabs>
        <w:tab w:val="center" w:pos="4536"/>
        <w:tab w:val="right" w:pos="9072"/>
      </w:tabs>
    </w:pPr>
  </w:style>
  <w:style w:type="character" w:customStyle="1" w:styleId="Balk3Char">
    <w:name w:val="Başlık 3 Char"/>
    <w:basedOn w:val="VarsaylanParagrafYazTipi"/>
    <w:rsid w:val="00537733"/>
  </w:style>
  <w:style w:type="paragraph" w:customStyle="1" w:styleId="WW-NormalWeb1">
    <w:name w:val="WW-Normal (Web)1"/>
    <w:basedOn w:val="Normal"/>
    <w:link w:val="WW-NormalWeb1Char"/>
    <w:rsid w:val="00537733"/>
    <w:pPr>
      <w:spacing w:before="280" w:after="119"/>
    </w:pPr>
  </w:style>
  <w:style w:type="character" w:customStyle="1" w:styleId="WW-NormalWeb1Char">
    <w:name w:val="WW-Normal (Web)1 Char"/>
    <w:basedOn w:val="VarsaylanParagrafYazTipi"/>
    <w:link w:val="WW-NormalWeb1"/>
    <w:locked/>
    <w:rsid w:val="00537733"/>
    <w:rPr>
      <w:sz w:val="24"/>
      <w:szCs w:val="24"/>
      <w:lang w:val="tr-TR" w:eastAsia="en-US" w:bidi="ar-SA"/>
    </w:rPr>
  </w:style>
  <w:style w:type="character" w:styleId="Vurgu">
    <w:name w:val="Emphasis"/>
    <w:basedOn w:val="VarsaylanParagrafYazTipi"/>
    <w:qFormat/>
    <w:rsid w:val="00537733"/>
    <w:rPr>
      <w:rFonts w:cs="Times New Roman"/>
      <w:i/>
      <w:iCs/>
    </w:rPr>
  </w:style>
  <w:style w:type="paragraph" w:customStyle="1" w:styleId="Default">
    <w:name w:val="Default"/>
    <w:rsid w:val="005377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rsid w:val="00537733"/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sid w:val="00537733"/>
    <w:rPr>
      <w:sz w:val="24"/>
      <w:szCs w:val="24"/>
      <w:lang w:val="tr-TR" w:eastAsia="tr-TR" w:bidi="ar-SA"/>
    </w:rPr>
  </w:style>
  <w:style w:type="character" w:styleId="DipnotBavurusu">
    <w:name w:val="footnote reference"/>
    <w:basedOn w:val="VarsaylanParagrafYazTipi"/>
    <w:uiPriority w:val="99"/>
    <w:semiHidden/>
    <w:rsid w:val="00537733"/>
    <w:rPr>
      <w:rFonts w:cs="Times New Roman"/>
      <w:vertAlign w:val="superscript"/>
    </w:rPr>
  </w:style>
  <w:style w:type="character" w:customStyle="1" w:styleId="GvdeMetniChar">
    <w:name w:val="Gövde Metni Char"/>
    <w:basedOn w:val="VarsaylanParagrafYazTipi"/>
    <w:link w:val="GvdeMetni"/>
    <w:rsid w:val="0030711C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17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744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VarsaylanParagrafYazTipi"/>
    <w:rsid w:val="00951E90"/>
  </w:style>
  <w:style w:type="character" w:customStyle="1" w:styleId="style21">
    <w:name w:val="style21"/>
    <w:basedOn w:val="VarsaylanParagrafYazTipi"/>
    <w:rsid w:val="00907D0B"/>
    <w:rPr>
      <w:color w:val="666666"/>
    </w:rPr>
  </w:style>
  <w:style w:type="paragraph" w:customStyle="1" w:styleId="bodyduztext">
    <w:name w:val="body_duz_text"/>
    <w:basedOn w:val="Normal"/>
    <w:rsid w:val="00C3531F"/>
    <w:pPr>
      <w:spacing w:before="100" w:beforeAutospacing="1" w:after="100" w:afterAutospacing="1"/>
    </w:pPr>
  </w:style>
  <w:style w:type="character" w:customStyle="1" w:styleId="nowrap">
    <w:name w:val="nowrap"/>
    <w:basedOn w:val="VarsaylanParagrafYazTipi"/>
    <w:rsid w:val="00771457"/>
  </w:style>
  <w:style w:type="character" w:customStyle="1" w:styleId="longtext">
    <w:name w:val="long_text"/>
    <w:basedOn w:val="VarsaylanParagrafYazTipi"/>
    <w:rsid w:val="00771457"/>
  </w:style>
  <w:style w:type="character" w:customStyle="1" w:styleId="shorttext">
    <w:name w:val="short_text"/>
    <w:basedOn w:val="VarsaylanParagrafYazTipi"/>
    <w:rsid w:val="00771457"/>
  </w:style>
  <w:style w:type="character" w:customStyle="1" w:styleId="longtext1">
    <w:name w:val="long_text1"/>
    <w:basedOn w:val="VarsaylanParagrafYazTipi"/>
    <w:uiPriority w:val="99"/>
    <w:rsid w:val="00333E39"/>
    <w:rPr>
      <w:sz w:val="18"/>
      <w:szCs w:val="18"/>
    </w:rPr>
  </w:style>
  <w:style w:type="character" w:customStyle="1" w:styleId="stbilgiChar">
    <w:name w:val="Üstbilgi Char"/>
    <w:basedOn w:val="VarsaylanParagrafYazTipi"/>
    <w:link w:val="stbilgi"/>
    <w:uiPriority w:val="99"/>
    <w:rsid w:val="00E728FF"/>
    <w:rPr>
      <w:sz w:val="24"/>
      <w:szCs w:val="24"/>
      <w:lang w:eastAsia="en-US"/>
    </w:rPr>
  </w:style>
  <w:style w:type="character" w:customStyle="1" w:styleId="mediumtext1">
    <w:name w:val="medium_text1"/>
    <w:basedOn w:val="VarsaylanParagrafYazTipi"/>
    <w:rsid w:val="0005115A"/>
    <w:rPr>
      <w:sz w:val="19"/>
      <w:szCs w:val="19"/>
    </w:rPr>
  </w:style>
  <w:style w:type="character" w:customStyle="1" w:styleId="AltbilgiChar">
    <w:name w:val="Altbilgi Char"/>
    <w:basedOn w:val="VarsaylanParagrafYazTipi"/>
    <w:link w:val="Altbilgi"/>
    <w:uiPriority w:val="99"/>
    <w:rsid w:val="000325EE"/>
    <w:rPr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D40A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M7">
    <w:name w:val="CM7"/>
    <w:basedOn w:val="Normal"/>
    <w:next w:val="Normal"/>
    <w:rsid w:val="001C5BD1"/>
    <w:pPr>
      <w:autoSpaceDE w:val="0"/>
      <w:autoSpaceDN w:val="0"/>
      <w:adjustRightInd w:val="0"/>
      <w:spacing w:line="263" w:lineRule="atLeast"/>
    </w:pPr>
    <w:rPr>
      <w:rFonts w:ascii="GBJOF M+ Calibri" w:hAnsi="GBJOF M+ Calibri"/>
    </w:rPr>
  </w:style>
  <w:style w:type="character" w:customStyle="1" w:styleId="shorttext1">
    <w:name w:val="short_text1"/>
    <w:basedOn w:val="VarsaylanParagrafYazTipi"/>
    <w:rsid w:val="009901F6"/>
    <w:rPr>
      <w:sz w:val="29"/>
      <w:szCs w:val="29"/>
    </w:rPr>
  </w:style>
  <w:style w:type="character" w:customStyle="1" w:styleId="mediumtext">
    <w:name w:val="medium_text"/>
    <w:basedOn w:val="VarsaylanParagrafYazTipi"/>
    <w:rsid w:val="009901F6"/>
  </w:style>
  <w:style w:type="character" w:customStyle="1" w:styleId="spanlar">
    <w:name w:val="spanlar"/>
    <w:basedOn w:val="VarsaylanParagrafYazTipi"/>
    <w:rsid w:val="000C4CDD"/>
  </w:style>
  <w:style w:type="paragraph" w:styleId="AralkYok">
    <w:name w:val="No Spacing"/>
    <w:uiPriority w:val="1"/>
    <w:qFormat/>
    <w:rsid w:val="00705614"/>
    <w:rPr>
      <w:rFonts w:ascii="Calibri" w:hAnsi="Calibri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121F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FontStyle27">
    <w:name w:val="Font Style27"/>
    <w:basedOn w:val="VarsaylanParagrafYazTipi"/>
    <w:rsid w:val="00685886"/>
    <w:rPr>
      <w:rFonts w:ascii="Times New Roman" w:hAnsi="Times New Roman" w:cs="Times New Roman" w:hint="default"/>
      <w:sz w:val="20"/>
      <w:szCs w:val="20"/>
    </w:rPr>
  </w:style>
  <w:style w:type="paragraph" w:customStyle="1" w:styleId="ww-normalweb10">
    <w:name w:val="ww-normalweb1"/>
    <w:basedOn w:val="Normal"/>
    <w:rsid w:val="00E959FF"/>
    <w:pPr>
      <w:spacing w:before="100" w:beforeAutospacing="1" w:after="100" w:afterAutospacing="1"/>
    </w:pPr>
  </w:style>
  <w:style w:type="paragraph" w:customStyle="1" w:styleId="Body">
    <w:name w:val="Body"/>
    <w:rsid w:val="00A62737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hps">
    <w:name w:val="hps"/>
    <w:rsid w:val="0016712B"/>
  </w:style>
  <w:style w:type="character" w:customStyle="1" w:styleId="A0">
    <w:name w:val="A0"/>
    <w:uiPriority w:val="99"/>
    <w:rsid w:val="005035D9"/>
    <w:rPr>
      <w:color w:val="000000"/>
      <w:sz w:val="18"/>
      <w:szCs w:val="18"/>
    </w:rPr>
  </w:style>
  <w:style w:type="character" w:customStyle="1" w:styleId="bodycopy1">
    <w:name w:val="bodycopy1"/>
    <w:basedOn w:val="VarsaylanParagrafYazTipi"/>
    <w:rsid w:val="0094043D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ecxmsonormal">
    <w:name w:val="ecxmsonormal"/>
    <w:basedOn w:val="Normal"/>
    <w:rsid w:val="00907D70"/>
    <w:pPr>
      <w:spacing w:before="100" w:beforeAutospacing="1" w:after="100" w:afterAutospacing="1"/>
    </w:pPr>
  </w:style>
  <w:style w:type="character" w:customStyle="1" w:styleId="src1">
    <w:name w:val="src1"/>
    <w:basedOn w:val="VarsaylanParagrafYazTipi"/>
    <w:rsid w:val="009144E4"/>
    <w:rPr>
      <w:vanish w:val="0"/>
      <w:webHidden w:val="0"/>
      <w:specVanish w:val="0"/>
    </w:rPr>
  </w:style>
  <w:style w:type="character" w:customStyle="1" w:styleId="jrnl">
    <w:name w:val="jrnl"/>
    <w:basedOn w:val="VarsaylanParagrafYazTipi"/>
    <w:rsid w:val="009144E4"/>
  </w:style>
  <w:style w:type="character" w:customStyle="1" w:styleId="citationjournal">
    <w:name w:val="citation journal"/>
    <w:basedOn w:val="VarsaylanParagrafYazTipi"/>
    <w:rsid w:val="009144E4"/>
  </w:style>
  <w:style w:type="character" w:customStyle="1" w:styleId="apple-converted-space">
    <w:name w:val="apple-converted-space"/>
    <w:basedOn w:val="VarsaylanParagrafYazTipi"/>
    <w:uiPriority w:val="99"/>
    <w:rsid w:val="007B5C35"/>
  </w:style>
  <w:style w:type="character" w:customStyle="1" w:styleId="blockemailwithname2">
    <w:name w:val="blockemailwithname2"/>
    <w:basedOn w:val="VarsaylanParagrafYazTipi"/>
    <w:rsid w:val="00DA2A78"/>
  </w:style>
  <w:style w:type="paragraph" w:customStyle="1" w:styleId="TezMetni15aralkl">
    <w:name w:val="Tez Metni_1.5 aralıklı"/>
    <w:basedOn w:val="Normal"/>
    <w:next w:val="Normal"/>
    <w:link w:val="TezMetni15aralklChar2"/>
    <w:rsid w:val="0070722A"/>
    <w:pPr>
      <w:suppressAutoHyphens/>
      <w:spacing w:line="360" w:lineRule="auto"/>
      <w:jc w:val="both"/>
      <w:textAlignment w:val="baseline"/>
    </w:pPr>
    <w:rPr>
      <w:kern w:val="1"/>
      <w:szCs w:val="20"/>
      <w:lang w:val="en-US" w:eastAsia="ar-SA"/>
    </w:rPr>
  </w:style>
  <w:style w:type="character" w:customStyle="1" w:styleId="TezMetni15aralklChar2">
    <w:name w:val="Tez Metni_1.5 aralıklı Char2"/>
    <w:link w:val="TezMetni15aralkl"/>
    <w:locked/>
    <w:rsid w:val="0070722A"/>
    <w:rPr>
      <w:kern w:val="1"/>
      <w:sz w:val="24"/>
      <w:lang w:val="en-US" w:eastAsia="ar-SA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458F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03Abstract">
    <w:name w:val="03 Abstract"/>
    <w:qFormat/>
    <w:rsid w:val="002616D2"/>
    <w:pPr>
      <w:spacing w:after="240" w:line="240" w:lineRule="exact"/>
      <w:ind w:right="2268"/>
    </w:pPr>
    <w:rPr>
      <w:sz w:val="18"/>
      <w:szCs w:val="18"/>
      <w:lang w:val="en-GB" w:eastAsia="en-GB"/>
    </w:rPr>
  </w:style>
  <w:style w:type="character" w:customStyle="1" w:styleId="VarsaylanParagrafYazTipi1">
    <w:name w:val="Varsayılan Paragraf Yazı Tipi1"/>
    <w:rsid w:val="001A0C53"/>
  </w:style>
  <w:style w:type="paragraph" w:customStyle="1" w:styleId="Normal1">
    <w:name w:val="Normal1"/>
    <w:rsid w:val="001A0C53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atn">
    <w:name w:val="atn"/>
    <w:rsid w:val="005053AB"/>
  </w:style>
  <w:style w:type="character" w:customStyle="1" w:styleId="st">
    <w:name w:val="st"/>
    <w:basedOn w:val="VarsaylanParagrafYazTipi"/>
    <w:rsid w:val="00FE141C"/>
  </w:style>
  <w:style w:type="character" w:customStyle="1" w:styleId="citation">
    <w:name w:val="citation"/>
    <w:basedOn w:val="VarsaylanParagrafYazTipi"/>
    <w:rsid w:val="00657FC8"/>
  </w:style>
  <w:style w:type="character" w:customStyle="1" w:styleId="name">
    <w:name w:val="name"/>
    <w:basedOn w:val="VarsaylanParagrafYazTipi"/>
    <w:rsid w:val="007146DD"/>
  </w:style>
  <w:style w:type="character" w:customStyle="1" w:styleId="T102">
    <w:name w:val="T102"/>
    <w:hidden/>
    <w:uiPriority w:val="99"/>
    <w:rsid w:val="0064672E"/>
  </w:style>
  <w:style w:type="paragraph" w:customStyle="1" w:styleId="BodyA">
    <w:name w:val="Body A"/>
    <w:rsid w:val="000E5602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ListeParagraf1">
    <w:name w:val="Liste Paragraf1"/>
    <w:basedOn w:val="Normal"/>
    <w:qFormat/>
    <w:rsid w:val="0048324C"/>
    <w:pPr>
      <w:ind w:left="720"/>
    </w:pPr>
  </w:style>
  <w:style w:type="character" w:styleId="zlenenKpr">
    <w:name w:val="FollowedHyperlink"/>
    <w:basedOn w:val="VarsaylanParagrafYazTipi"/>
    <w:uiPriority w:val="99"/>
    <w:semiHidden/>
    <w:unhideWhenUsed/>
    <w:rsid w:val="001E16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7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9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66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7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6767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27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2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6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73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4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1530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16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94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03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1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7475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1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9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60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2270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63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6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36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29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2608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4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1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2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8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3700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7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4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8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54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2768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9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6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6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0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0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53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7820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0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3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4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15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9619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49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3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47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121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8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0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4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2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576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83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EEC3453-A023-428F-B1E1-73E123FC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713</CharactersWithSpaces>
  <SharedDoc>false</SharedDoc>
  <HLinks>
    <vt:vector size="6" baseType="variant">
      <vt:variant>
        <vt:i4>262195</vt:i4>
      </vt:variant>
      <vt:variant>
        <vt:i4>0</vt:i4>
      </vt:variant>
      <vt:variant>
        <vt:i4>0</vt:i4>
      </vt:variant>
      <vt:variant>
        <vt:i4>5</vt:i4>
      </vt:variant>
      <vt:variant>
        <vt:lpwstr>mailto:eozelgune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Diler</dc:creator>
  <cp:lastModifiedBy>Erkan ÖZDEMİR</cp:lastModifiedBy>
  <cp:revision>2</cp:revision>
  <cp:lastPrinted>2013-02-11T10:05:00Z</cp:lastPrinted>
  <dcterms:created xsi:type="dcterms:W3CDTF">2019-03-19T11:55:00Z</dcterms:created>
  <dcterms:modified xsi:type="dcterms:W3CDTF">2019-03-19T11:55:00Z</dcterms:modified>
</cp:coreProperties>
</file>